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DF" w:rsidRPr="008C26DF" w:rsidRDefault="008C26DF" w:rsidP="008C26DF">
      <w:pPr>
        <w:widowControl/>
        <w:pBdr>
          <w:bottom w:val="single" w:sz="6" w:space="1" w:color="auto"/>
        </w:pBdr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  <w:r w:rsidRPr="008C26DF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頂端</w:t>
      </w:r>
    </w:p>
    <w:tbl>
      <w:tblPr>
        <w:tblW w:w="17577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7"/>
      </w:tblGrid>
      <w:tr w:rsidR="008C26DF" w:rsidRPr="008C26DF" w:rsidTr="00542644">
        <w:tc>
          <w:tcPr>
            <w:tcW w:w="17577" w:type="dxa"/>
            <w:vAlign w:val="center"/>
            <w:hideMark/>
          </w:tcPr>
          <w:tbl>
            <w:tblPr>
              <w:tblW w:w="16012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3051"/>
              <w:gridCol w:w="2133"/>
              <w:gridCol w:w="916"/>
              <w:gridCol w:w="1263"/>
              <w:gridCol w:w="1179"/>
              <w:gridCol w:w="1550"/>
              <w:gridCol w:w="1364"/>
              <w:gridCol w:w="4179"/>
            </w:tblGrid>
            <w:tr w:rsidR="008C26DF" w:rsidRPr="008C26DF" w:rsidTr="00450FEC">
              <w:trPr>
                <w:trHeight w:val="690"/>
                <w:tblCellSpacing w:w="0" w:type="dxa"/>
                <w:jc w:val="center"/>
              </w:trPr>
              <w:tc>
                <w:tcPr>
                  <w:tcW w:w="16012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FA29C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bookmarkStart w:id="0" w:name="_GoBack"/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桃園市</w:t>
                  </w:r>
                  <w:r w:rsidR="005F13C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 xml:space="preserve">   </w:t>
                  </w:r>
                  <w:r w:rsidR="00EA1DC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8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學年度各項獎學金申請書</w:t>
                  </w:r>
                  <w:bookmarkEnd w:id="0"/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 xml:space="preserve">                                                                                     中華民國</w:t>
                  </w:r>
                  <w:r w:rsidR="00BE53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 xml:space="preserve"> </w:t>
                  </w:r>
                  <w:r w:rsidR="0035710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</w:t>
                  </w:r>
                  <w:r w:rsidR="002C1EF8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</w:t>
                  </w:r>
                  <w:r w:rsidR="00FA29C1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 xml:space="preserve"> </w:t>
                  </w:r>
                  <w:r w:rsidR="00FA29C1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 xml:space="preserve">  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月</w:t>
                  </w:r>
                  <w:r w:rsidR="00FA29C1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 xml:space="preserve">    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日</w:t>
                  </w:r>
                  <w:r w:rsidR="008401D9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 xml:space="preserve">        (高</w:t>
                  </w:r>
                  <w:r w:rsidR="008401D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中</w:t>
                  </w:r>
                  <w:r w:rsidR="008401D9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、大</w:t>
                  </w:r>
                  <w:r w:rsidR="008401D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學生</w:t>
                  </w:r>
                  <w:r w:rsidR="008401D9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專</w:t>
                  </w:r>
                  <w:r w:rsidR="008401D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用</w:t>
                  </w:r>
                  <w:r w:rsidR="008401D9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8C26DF" w:rsidRPr="008C26DF" w:rsidTr="00FA29C1">
              <w:trPr>
                <w:trHeight w:val="480"/>
                <w:tblCellSpacing w:w="0" w:type="dxa"/>
                <w:jc w:val="center"/>
              </w:trPr>
              <w:tc>
                <w:tcPr>
                  <w:tcW w:w="34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申請人姓名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性別</w:t>
                  </w:r>
                </w:p>
              </w:tc>
              <w:tc>
                <w:tcPr>
                  <w:tcW w:w="12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生日</w:t>
                  </w:r>
                </w:p>
              </w:tc>
              <w:tc>
                <w:tcPr>
                  <w:tcW w:w="1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94181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身份證字號</w:t>
                  </w:r>
                </w:p>
              </w:tc>
              <w:tc>
                <w:tcPr>
                  <w:tcW w:w="4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8C26DF" w:rsidRPr="008C26DF" w:rsidTr="00FA29C1">
              <w:trPr>
                <w:trHeight w:val="270"/>
                <w:tblCellSpacing w:w="0" w:type="dxa"/>
                <w:jc w:val="center"/>
              </w:trPr>
              <w:tc>
                <w:tcPr>
                  <w:tcW w:w="34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戶籍地址</w:t>
                  </w:r>
                </w:p>
              </w:tc>
              <w:tc>
                <w:tcPr>
                  <w:tcW w:w="431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17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郵遞區號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聯絡電話</w:t>
                  </w:r>
                </w:p>
              </w:tc>
              <w:tc>
                <w:tcPr>
                  <w:tcW w:w="4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8C26DF" w:rsidRPr="008C26DF" w:rsidTr="00FA29C1">
              <w:trPr>
                <w:trHeight w:val="225"/>
                <w:tblCellSpacing w:w="0" w:type="dxa"/>
                <w:jc w:val="center"/>
              </w:trPr>
              <w:tc>
                <w:tcPr>
                  <w:tcW w:w="34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聯絡地址</w:t>
                  </w:r>
                </w:p>
              </w:tc>
              <w:tc>
                <w:tcPr>
                  <w:tcW w:w="431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手機</w:t>
                  </w:r>
                </w:p>
              </w:tc>
              <w:tc>
                <w:tcPr>
                  <w:tcW w:w="4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8C26DF" w:rsidRPr="008C26DF" w:rsidTr="00BE53AF">
              <w:trPr>
                <w:trHeight w:val="643"/>
                <w:tblCellSpacing w:w="0" w:type="dxa"/>
                <w:jc w:val="center"/>
              </w:trPr>
              <w:tc>
                <w:tcPr>
                  <w:tcW w:w="34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就讀學校</w:t>
                  </w:r>
                </w:p>
              </w:tc>
              <w:tc>
                <w:tcPr>
                  <w:tcW w:w="431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年級科系(所)</w:t>
                  </w:r>
                </w:p>
              </w:tc>
              <w:tc>
                <w:tcPr>
                  <w:tcW w:w="709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科系(所) 高二年級</w:t>
                  </w:r>
                </w:p>
              </w:tc>
            </w:tr>
            <w:tr w:rsidR="008C26DF" w:rsidRPr="008C26DF" w:rsidTr="00450FEC">
              <w:trPr>
                <w:tblCellSpacing w:w="0" w:type="dxa"/>
                <w:jc w:val="center"/>
              </w:trPr>
              <w:tc>
                <w:tcPr>
                  <w:tcW w:w="3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附繳證件</w:t>
                  </w:r>
                  <w:proofErr w:type="gramEnd"/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及說明</w:t>
                  </w:r>
                </w:p>
              </w:tc>
              <w:tc>
                <w:tcPr>
                  <w:tcW w:w="7363" w:type="dxa"/>
                  <w:gridSpan w:val="4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FA29C1" w:rsidP="002C1EF8">
                  <w:pPr>
                    <w:widowControl/>
                    <w:spacing w:before="100" w:beforeAutospacing="1" w:after="100" w:afterAutospacing="1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□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一、新式戶口名簿（必須含記事）或</w:t>
                  </w:r>
                  <w:r w:rsidR="0035710B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10</w:t>
                  </w:r>
                  <w:r w:rsidR="002C1EF8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8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年7月1日以後開立的戶籍謄本(必繳) (申請人必須於</w:t>
                  </w:r>
                  <w:r w:rsidR="0035710B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10</w:t>
                  </w:r>
                  <w:r w:rsidR="002C1EF8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8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年5月1日前設籍本市)。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□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二、前學年度成績證明書一份。(必繳)（學業平均成績為等第者，應由學校出具換算表並換算為原始分數）(若有曠課及功過相抵仍有小過以上處分者不得申請</w:t>
                  </w:r>
                  <w:proofErr w:type="gramStart"/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）</w:t>
                  </w:r>
                  <w:proofErr w:type="gramEnd"/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。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□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三、低收入戶證明。（請附當年度有效期限至12月31日之證明文件）。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□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四、中低收入戶證明。（請附當年度有效期限至12月31日之證明文件）。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  <w:t>□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 xml:space="preserve">五、身心障礙學生應附身心障礙手冊影本。 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  <w:t>□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六、申請吳鴻麟先生特殊才藝學生獎學金才藝表現獲全國（含）以上比賽個人成績前３名及獲桃園市級比賽個人成績第1名。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 xml:space="preserve"> 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  <w:t>□</w:t>
                  </w:r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七、銀行存簿影本。(請影印清楚黏貼於</w:t>
                  </w:r>
                  <w:proofErr w:type="gramStart"/>
                  <w:r w:rsidR="008C26DF"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背面)</w:t>
                  </w:r>
                  <w:proofErr w:type="gramEnd"/>
                </w:p>
              </w:tc>
              <w:tc>
                <w:tcPr>
                  <w:tcW w:w="827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450FEC">
                  <w:pPr>
                    <w:widowControl/>
                    <w:spacing w:before="100" w:beforeAutospacing="1" w:after="100" w:afterAutospacing="1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 xml:space="preserve">注意事項： 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br/>
                    <w:t>一、 申請人確實設籍本市滿6個月以上，並持續設籍，且未領有其他同額以上獎學金。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br/>
                    <w:t>二、 申請人非進修學士班、學士後學士班(學程)、公費生、延畢生、進修學校及一年級新生。。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br/>
                    <w:t>三、 本申請書各</w:t>
                  </w:r>
                  <w:proofErr w:type="gramStart"/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欄位均應逐</w:t>
                  </w:r>
                  <w:proofErr w:type="gramEnd"/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項詳填，如有遺漏、未完</w:t>
                  </w:r>
                  <w:proofErr w:type="gramStart"/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成線上</w:t>
                  </w:r>
                  <w:proofErr w:type="gramEnd"/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申請或手續不全則不予審查。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br/>
                    <w:t>四、 逾期申請、證件不齊及成績不合標準者均不予審查。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br/>
                    <w:t xml:space="preserve">五、 </w:t>
                  </w:r>
                  <w:proofErr w:type="gramStart"/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各類附繳文件</w:t>
                  </w:r>
                  <w:proofErr w:type="gramEnd"/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如為影本，須加蓋申請人印章切結及學校審核章。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br/>
                    <w:t>六、 請在今年10月31日</w:t>
                  </w:r>
                  <w:proofErr w:type="gramStart"/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完成線上填報</w:t>
                  </w:r>
                  <w:proofErr w:type="gramEnd"/>
                  <w:r w:rsidRPr="008C26DF"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  <w:t>，並交予就讀學校承辦人。</w:t>
                  </w:r>
                </w:p>
              </w:tc>
            </w:tr>
            <w:tr w:rsidR="008C26DF" w:rsidRPr="008C26DF" w:rsidTr="00450FEC">
              <w:trPr>
                <w:trHeight w:val="420"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827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前學年成績紀錄</w:t>
                  </w:r>
                </w:p>
              </w:tc>
            </w:tr>
            <w:tr w:rsidR="008C26DF" w:rsidRPr="008C26DF" w:rsidTr="00450FEC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第一學期</w:t>
                  </w:r>
                </w:p>
              </w:tc>
              <w:tc>
                <w:tcPr>
                  <w:tcW w:w="1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第二學期</w:t>
                  </w:r>
                </w:p>
              </w:tc>
              <w:tc>
                <w:tcPr>
                  <w:tcW w:w="4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平均</w:t>
                  </w:r>
                </w:p>
              </w:tc>
            </w:tr>
            <w:tr w:rsidR="008C26DF" w:rsidRPr="008C26DF" w:rsidTr="00FA29C1">
              <w:trPr>
                <w:trHeight w:val="420"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學業</w:t>
                  </w:r>
                </w:p>
              </w:tc>
              <w:tc>
                <w:tcPr>
                  <w:tcW w:w="1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8C26DF" w:rsidRPr="008C26DF" w:rsidTr="00AD2D58">
              <w:trPr>
                <w:trHeight w:val="427"/>
                <w:tblCellSpacing w:w="0" w:type="dxa"/>
                <w:jc w:val="center"/>
              </w:trPr>
              <w:tc>
                <w:tcPr>
                  <w:tcW w:w="55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銀行帳號</w:t>
                  </w:r>
                </w:p>
              </w:tc>
              <w:tc>
                <w:tcPr>
                  <w:tcW w:w="1045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FA29C1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銀行代號:</w:t>
                  </w:r>
                  <w:r w:rsidR="00FA29C1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 xml:space="preserve">            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帳號:</w:t>
                  </w:r>
                  <w:r w:rsidR="00FA29C1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 xml:space="preserve">                   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(※需繳交該銀行存簿影本)</w:t>
                  </w:r>
                </w:p>
              </w:tc>
            </w:tr>
            <w:tr w:rsidR="008C26DF" w:rsidRPr="008C26DF" w:rsidTr="00AD2D58">
              <w:trPr>
                <w:trHeight w:val="235"/>
                <w:tblCellSpacing w:w="0" w:type="dxa"/>
                <w:jc w:val="center"/>
              </w:trPr>
              <w:tc>
                <w:tcPr>
                  <w:tcW w:w="16012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申請人：                                                            (簽章)</w:t>
                  </w:r>
                </w:p>
              </w:tc>
            </w:tr>
            <w:tr w:rsidR="008C26DF" w:rsidRPr="008C26DF" w:rsidTr="00450FEC">
              <w:trPr>
                <w:trHeight w:val="435"/>
                <w:tblCellSpacing w:w="0" w:type="dxa"/>
                <w:jc w:val="center"/>
              </w:trPr>
              <w:tc>
                <w:tcPr>
                  <w:tcW w:w="34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7468B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初審結果</w:t>
                  </w: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  <w:t>(請申請學校核章)</w:t>
                  </w:r>
                </w:p>
              </w:tc>
              <w:tc>
                <w:tcPr>
                  <w:tcW w:w="12584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8C26DF" w:rsidRDefault="008C26DF" w:rsidP="00BB101F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  <w:p w:rsidR="008C26DF" w:rsidRPr="008C26DF" w:rsidRDefault="008C26DF" w:rsidP="00BB101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□符合          □不符合</w:t>
                  </w:r>
                </w:p>
                <w:p w:rsidR="008C26DF" w:rsidRPr="008C26DF" w:rsidRDefault="008C26DF" w:rsidP="00BB101F">
                  <w:pPr>
                    <w:widowControl/>
                    <w:spacing w:before="100" w:beforeAutospacing="1" w:after="100" w:afterAutospacing="1"/>
                    <w:ind w:firstLineChars="2920" w:firstLine="7008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承辦人：                                                              (簽章)</w:t>
                  </w:r>
                </w:p>
                <w:p w:rsidR="00BB101F" w:rsidRDefault="008C26DF" w:rsidP="00BB101F">
                  <w:pPr>
                    <w:widowControl/>
                    <w:spacing w:before="100" w:beforeAutospacing="1" w:after="100" w:afterAutospacing="1"/>
                    <w:ind w:firstLineChars="2920" w:firstLine="7008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承辦處室主任：                                                              (簽章)</w:t>
                  </w:r>
                </w:p>
                <w:p w:rsidR="00BB101F" w:rsidRPr="008C26DF" w:rsidRDefault="00BB101F" w:rsidP="00BB101F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8C26DF" w:rsidRPr="008C26DF" w:rsidTr="00450FEC">
              <w:trPr>
                <w:trHeight w:val="480"/>
                <w:tblCellSpacing w:w="0" w:type="dxa"/>
                <w:jc w:val="center"/>
              </w:trPr>
              <w:tc>
                <w:tcPr>
                  <w:tcW w:w="16012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C26DF" w:rsidRPr="00BE53AF" w:rsidRDefault="008C26DF" w:rsidP="002127F8">
                  <w:pPr>
                    <w:widowControl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備註：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br/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一、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校初審請承辦人及承辦處室主任務必核章。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br/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lastRenderedPageBreak/>
                    <w:t>二、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請</w:t>
                  </w:r>
                  <w:proofErr w:type="gramStart"/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各校彙整</w:t>
                  </w:r>
                  <w:proofErr w:type="gramEnd"/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初審合格之書面申請資料並依成績高低順序【統一造冊】於今年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10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月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日起至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11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月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10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日止（以郵戳為憑）掛號寄送至本市</w:t>
                  </w:r>
                  <w:r w:rsid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大崗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中（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33377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桃園市龜山區文化二路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168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號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）</w:t>
                  </w:r>
                  <w:proofErr w:type="gramStart"/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彙辦</w:t>
                  </w:r>
                  <w:proofErr w:type="gramEnd"/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請洽大崗國中總務處文書組陳組長，電話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: 03-3280888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分機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5</w:t>
                  </w:r>
                  <w:r w:rsidR="002127F8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="00BE53AF" w:rsidRPr="00BE53A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  <w:r w:rsidR="00FA29C1">
                    <w:rPr>
                      <w:rFonts w:ascii="Times New Roman" w:eastAsia="標楷體" w:hAnsi="Times New Roman" w:cs="Times New Roman"/>
                      <w:szCs w:val="24"/>
                    </w:rPr>
                    <w:br/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三、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獎學金申請網址：</w:t>
                  </w:r>
                  <w:r w:rsidR="00BE53AF" w:rsidRPr="00BE53AF">
                    <w:rPr>
                      <w:rFonts w:ascii="Times New Roman" w:eastAsia="標楷體" w:hAnsi="Times New Roman" w:cs="Times New Roman"/>
                      <w:szCs w:val="24"/>
                    </w:rPr>
                    <w:t>http://tycwww.ddns.net/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(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統一造冊電子檔請至獎學金申請網站下載</w:t>
                  </w:r>
                  <w:r w:rsidRPr="008C26DF"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</w:tc>
            </w:tr>
          </w:tbl>
          <w:p w:rsidR="00FA29C1" w:rsidRPr="008C26DF" w:rsidRDefault="00FA29C1" w:rsidP="00FA29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8C26DF" w:rsidRPr="008C26DF" w:rsidRDefault="008C26DF" w:rsidP="007468BD">
            <w:pPr>
              <w:widowControl/>
              <w:spacing w:before="100" w:beforeAutospacing="1" w:after="100" w:afterAutospacing="1"/>
              <w:ind w:firstLineChars="50" w:firstLine="12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26DF">
              <w:rPr>
                <w:rFonts w:ascii="Times New Roman" w:eastAsia="新細明體" w:hAnsi="Times New Roman" w:cs="新細明體" w:hint="eastAsia"/>
                <w:b/>
                <w:kern w:val="0"/>
                <w:szCs w:val="24"/>
              </w:rPr>
              <w:t>黏貼存簿影本處</w:t>
            </w:r>
          </w:p>
          <w:p w:rsidR="008C26DF" w:rsidRPr="008C26DF" w:rsidRDefault="008C26DF" w:rsidP="00FA29C1">
            <w:pPr>
              <w:widowControl/>
              <w:spacing w:before="100" w:beforeAutospacing="1" w:after="100" w:afterAutospacing="1"/>
              <w:ind w:firstLineChars="50" w:firstLine="12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0"/>
            </w:tblGrid>
            <w:tr w:rsidR="008C26DF" w:rsidRPr="008C26DF">
              <w:trPr>
                <w:trHeight w:val="4640"/>
                <w:jc w:val="center"/>
              </w:trPr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6DF" w:rsidRPr="008C26DF" w:rsidRDefault="008C26DF" w:rsidP="007468BD">
                  <w:pPr>
                    <w:widowControl/>
                    <w:spacing w:before="100" w:beforeAutospacing="1" w:after="100" w:afterAutospacing="1"/>
                    <w:ind w:firstLineChars="50" w:firstLine="720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標楷體" w:eastAsia="標楷體" w:hAnsi="標楷體" w:cs="新細明體" w:hint="eastAsia"/>
                      <w:color w:val="999999"/>
                      <w:kern w:val="0"/>
                      <w:sz w:val="144"/>
                      <w:szCs w:val="144"/>
                    </w:rPr>
                    <w:t>存簿影本</w:t>
                  </w:r>
                </w:p>
                <w:p w:rsidR="008C26DF" w:rsidRPr="008C26DF" w:rsidRDefault="008C26DF" w:rsidP="007468BD">
                  <w:pPr>
                    <w:widowControl/>
                    <w:spacing w:before="100" w:beforeAutospacing="1" w:after="100" w:afterAutospacing="1"/>
                    <w:ind w:firstLineChars="50" w:firstLine="720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標楷體" w:eastAsia="標楷體" w:hAnsi="標楷體" w:cs="新細明體" w:hint="eastAsia"/>
                      <w:color w:val="999999"/>
                      <w:kern w:val="0"/>
                      <w:sz w:val="144"/>
                      <w:szCs w:val="144"/>
                    </w:rPr>
                    <w:t>黏貼處</w:t>
                  </w:r>
                </w:p>
                <w:p w:rsidR="008C26DF" w:rsidRPr="008C26DF" w:rsidRDefault="008C26DF" w:rsidP="007468BD">
                  <w:pPr>
                    <w:widowControl/>
                    <w:spacing w:before="100" w:beforeAutospacing="1" w:after="100" w:afterAutospacing="1"/>
                    <w:ind w:firstLineChars="50" w:firstLine="220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C26DF">
                    <w:rPr>
                      <w:rFonts w:ascii="標楷體" w:eastAsia="標楷體" w:hAnsi="標楷體" w:cs="新細明體" w:hint="eastAsia"/>
                      <w:color w:val="999999"/>
                      <w:kern w:val="0"/>
                      <w:sz w:val="44"/>
                      <w:szCs w:val="44"/>
                    </w:rPr>
                    <w:t>（請影印有帳號資料的頁面）</w:t>
                  </w:r>
                </w:p>
              </w:tc>
            </w:tr>
          </w:tbl>
          <w:p w:rsidR="008C26DF" w:rsidRPr="008C26DF" w:rsidRDefault="008C26DF" w:rsidP="007468B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8C26DF" w:rsidRPr="008C26DF" w:rsidRDefault="008C26DF" w:rsidP="008C26DF">
      <w:pPr>
        <w:widowControl/>
        <w:pBdr>
          <w:top w:val="single" w:sz="6" w:space="1" w:color="auto"/>
        </w:pBdr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  <w:r w:rsidRPr="008C26DF">
        <w:rPr>
          <w:rFonts w:ascii="Arial" w:eastAsia="新細明體" w:hAnsi="Arial" w:cs="Arial" w:hint="eastAsia"/>
          <w:vanish/>
          <w:kern w:val="0"/>
          <w:sz w:val="16"/>
          <w:szCs w:val="16"/>
        </w:rPr>
        <w:lastRenderedPageBreak/>
        <w:t>表單的底部</w:t>
      </w:r>
    </w:p>
    <w:p w:rsidR="00E55243" w:rsidRDefault="00E55243"/>
    <w:sectPr w:rsidR="00E55243" w:rsidSect="00542644">
      <w:pgSz w:w="16839" w:h="11907" w:orient="landscape" w:code="9"/>
      <w:pgMar w:top="709" w:right="249" w:bottom="284" w:left="23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EB" w:rsidRDefault="007C0AEB" w:rsidP="007E0C8A">
      <w:r>
        <w:separator/>
      </w:r>
    </w:p>
  </w:endnote>
  <w:endnote w:type="continuationSeparator" w:id="0">
    <w:p w:rsidR="007C0AEB" w:rsidRDefault="007C0AEB" w:rsidP="007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EB" w:rsidRDefault="007C0AEB" w:rsidP="007E0C8A">
      <w:r>
        <w:separator/>
      </w:r>
    </w:p>
  </w:footnote>
  <w:footnote w:type="continuationSeparator" w:id="0">
    <w:p w:rsidR="007C0AEB" w:rsidRDefault="007C0AEB" w:rsidP="007E0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DF"/>
    <w:rsid w:val="00051F4F"/>
    <w:rsid w:val="00182BC6"/>
    <w:rsid w:val="002127F8"/>
    <w:rsid w:val="002C1EF8"/>
    <w:rsid w:val="002F1E38"/>
    <w:rsid w:val="0035710B"/>
    <w:rsid w:val="00450FEC"/>
    <w:rsid w:val="00542644"/>
    <w:rsid w:val="005F13CF"/>
    <w:rsid w:val="007468BD"/>
    <w:rsid w:val="00765B93"/>
    <w:rsid w:val="007C0AEB"/>
    <w:rsid w:val="007E0C8A"/>
    <w:rsid w:val="00802B63"/>
    <w:rsid w:val="008401D9"/>
    <w:rsid w:val="008C26DF"/>
    <w:rsid w:val="008F0580"/>
    <w:rsid w:val="00941812"/>
    <w:rsid w:val="00A05CB5"/>
    <w:rsid w:val="00AD2D58"/>
    <w:rsid w:val="00B55003"/>
    <w:rsid w:val="00BB101F"/>
    <w:rsid w:val="00BE53AF"/>
    <w:rsid w:val="00C81DE3"/>
    <w:rsid w:val="00DB4D53"/>
    <w:rsid w:val="00E45283"/>
    <w:rsid w:val="00E55243"/>
    <w:rsid w:val="00EA1DC5"/>
    <w:rsid w:val="00F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26D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8C26DF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8C26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26D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8C26D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7E0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C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C8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13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26D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8C26DF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8C26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26D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8C26D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7E0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C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C8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1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EEFF-54AC-4712-B568-CBE729A3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lin</dc:creator>
  <cp:keywords/>
  <dc:description/>
  <cp:lastModifiedBy>User</cp:lastModifiedBy>
  <cp:revision>19</cp:revision>
  <cp:lastPrinted>2019-09-25T13:07:00Z</cp:lastPrinted>
  <dcterms:created xsi:type="dcterms:W3CDTF">2017-09-04T15:02:00Z</dcterms:created>
  <dcterms:modified xsi:type="dcterms:W3CDTF">2019-10-01T02:35:00Z</dcterms:modified>
</cp:coreProperties>
</file>